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9F" w:rsidRPr="00C4727F" w:rsidRDefault="00AD579F" w:rsidP="00CB10E3">
      <w:pPr>
        <w:wordWrap w:val="0"/>
        <w:ind w:right="164"/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  <w:r w:rsidRPr="00CB10E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CB10E3">
        <w:rPr>
          <w:rFonts w:hint="eastAsia"/>
          <w:color w:val="000000" w:themeColor="text1"/>
          <w:sz w:val="21"/>
          <w:szCs w:val="21"/>
        </w:rPr>
        <w:t>枚のうちの</w:t>
      </w:r>
      <w:r w:rsidRPr="00CB10E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CB10E3">
        <w:rPr>
          <w:rFonts w:hint="eastAsia"/>
          <w:color w:val="000000" w:themeColor="text1"/>
          <w:sz w:val="21"/>
          <w:szCs w:val="21"/>
        </w:rPr>
        <w:t>枚目</w:t>
      </w:r>
      <w:r w:rsidR="00CB10E3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247ABF" w:rsidRDefault="00E61E14" w:rsidP="00B651AE">
      <w:pPr>
        <w:tabs>
          <w:tab w:val="left" w:pos="9432"/>
        </w:tabs>
        <w:jc w:val="center"/>
        <w:rPr>
          <w:rFonts w:ascii="ＭＳ ゴシック" w:hAnsi="ＭＳ ゴシック"/>
          <w:sz w:val="28"/>
          <w:szCs w:val="28"/>
        </w:rPr>
      </w:pPr>
      <w:r w:rsidRPr="00BD5C35">
        <w:rPr>
          <w:rFonts w:ascii="ＭＳ ゴシック" w:hAnsi="ＭＳ ゴシック" w:hint="eastAsia"/>
          <w:sz w:val="28"/>
          <w:szCs w:val="28"/>
        </w:rPr>
        <w:t>職　務　経　歴　書</w:t>
      </w:r>
    </w:p>
    <w:p w:rsidR="00AD579F" w:rsidRPr="00BD5C35" w:rsidRDefault="00AD579F" w:rsidP="00B651AE">
      <w:pPr>
        <w:tabs>
          <w:tab w:val="left" w:pos="9432"/>
        </w:tabs>
        <w:jc w:val="center"/>
        <w:rPr>
          <w:rFonts w:ascii="ＭＳ ゴシック" w:hAnsi="ＭＳ ゴシック"/>
          <w:sz w:val="21"/>
          <w:szCs w:val="21"/>
        </w:rPr>
      </w:pPr>
    </w:p>
    <w:tbl>
      <w:tblPr>
        <w:tblStyle w:val="a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2127"/>
        <w:gridCol w:w="708"/>
        <w:gridCol w:w="1843"/>
        <w:gridCol w:w="709"/>
        <w:gridCol w:w="1843"/>
      </w:tblGrid>
      <w:tr w:rsidR="00AC6EE7" w:rsidRPr="00AD579F" w:rsidTr="00AC6EE7"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AC6EE7" w:rsidRPr="00CB10E3" w:rsidRDefault="00AC6EE7" w:rsidP="00964168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CB10E3">
              <w:rPr>
                <w:rFonts w:ascii="ＭＳ ゴシック" w:hAnsi="ＭＳ ゴシック" w:hint="eastAsia"/>
                <w:b/>
                <w:sz w:val="20"/>
                <w:szCs w:val="20"/>
              </w:rPr>
              <w:t>試験区分</w:t>
            </w:r>
          </w:p>
        </w:tc>
        <w:tc>
          <w:tcPr>
            <w:tcW w:w="709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AC6EE7" w:rsidRPr="00C4727F" w:rsidRDefault="00AC6EE7" w:rsidP="00A06BA5">
            <w:pPr>
              <w:tabs>
                <w:tab w:val="left" w:pos="9432"/>
              </w:tabs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CB10E3">
              <w:rPr>
                <w:rFonts w:ascii="ＭＳ ゴシック" w:hAnsi="ＭＳ ゴシック" w:hint="eastAsia"/>
                <w:b/>
                <w:sz w:val="20"/>
                <w:szCs w:val="20"/>
              </w:rPr>
              <w:t>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AC6EE7" w:rsidRPr="00CB10E3" w:rsidRDefault="00AC6EE7" w:rsidP="00AC6EE7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CB10E3">
              <w:rPr>
                <w:rFonts w:ascii="ＭＳ ゴシック" w:hAnsi="ＭＳ ゴシック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2127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AC6EE7" w:rsidRPr="001C0B33" w:rsidRDefault="00AC6EE7" w:rsidP="002955C0">
            <w:pPr>
              <w:tabs>
                <w:tab w:val="left" w:pos="9432"/>
              </w:tabs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AC6EE7" w:rsidRPr="00CB10E3" w:rsidRDefault="00AC6EE7" w:rsidP="00964168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CB10E3">
              <w:rPr>
                <w:rFonts w:ascii="ＭＳ ゴシック" w:hAnsi="ＭＳ 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1843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AC6EE7" w:rsidRPr="008F6E32" w:rsidRDefault="00AC6EE7" w:rsidP="003A3D7E">
            <w:pPr>
              <w:tabs>
                <w:tab w:val="left" w:pos="9432"/>
              </w:tabs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AC6EE7" w:rsidRPr="00C4727F" w:rsidRDefault="00AC6EE7" w:rsidP="00AD579F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ＩＤ</w:t>
            </w:r>
          </w:p>
        </w:tc>
        <w:tc>
          <w:tcPr>
            <w:tcW w:w="1843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</w:tcBorders>
          </w:tcPr>
          <w:p w:rsidR="00AC6EE7" w:rsidRPr="008F6E32" w:rsidRDefault="00AC6EE7" w:rsidP="008F6E32">
            <w:pPr>
              <w:tabs>
                <w:tab w:val="left" w:pos="9432"/>
              </w:tabs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:rsidR="00AD579F" w:rsidRPr="00AD579F" w:rsidRDefault="00AD579F" w:rsidP="002955C0">
      <w:pPr>
        <w:tabs>
          <w:tab w:val="left" w:pos="9432"/>
        </w:tabs>
        <w:jc w:val="left"/>
        <w:rPr>
          <w:rFonts w:ascii="ＭＳ ゴシック" w:hAnsi="ＭＳ ゴシック"/>
          <w:sz w:val="24"/>
          <w:u w:val="single"/>
        </w:rPr>
      </w:pPr>
    </w:p>
    <w:p w:rsidR="00C22072" w:rsidRDefault="00C22072" w:rsidP="00AD579F">
      <w:pPr>
        <w:tabs>
          <w:tab w:val="left" w:pos="9432"/>
        </w:tabs>
        <w:spacing w:line="0" w:lineRule="atLeast"/>
        <w:rPr>
          <w:rFonts w:ascii="ＭＳ ゴシック" w:hAnsi="ＭＳ ゴシック"/>
          <w:sz w:val="21"/>
          <w:szCs w:val="21"/>
        </w:rPr>
      </w:pPr>
      <w:r w:rsidRPr="00BD5C35">
        <w:rPr>
          <w:rFonts w:ascii="ＭＳ ゴシック" w:hAnsi="ＭＳ ゴシック" w:hint="eastAsia"/>
          <w:sz w:val="21"/>
          <w:szCs w:val="21"/>
        </w:rPr>
        <w:t>最近の経歴から順次記載してください。同一勤務先でも、部署・職名が異なるものは分けて</w:t>
      </w:r>
      <w:r w:rsidR="000C1D05" w:rsidRPr="00BD5C35">
        <w:rPr>
          <w:rFonts w:ascii="ＭＳ ゴシック" w:hAnsi="ＭＳ ゴシック" w:hint="eastAsia"/>
          <w:sz w:val="21"/>
          <w:szCs w:val="21"/>
        </w:rPr>
        <w:t>記入</w:t>
      </w:r>
      <w:r w:rsidRPr="00BD5C35">
        <w:rPr>
          <w:rFonts w:ascii="ＭＳ ゴシック" w:hAnsi="ＭＳ ゴシック" w:hint="eastAsia"/>
          <w:sz w:val="21"/>
          <w:szCs w:val="21"/>
        </w:rPr>
        <w:t>して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387"/>
      </w:tblGrid>
      <w:tr w:rsidR="000C1D05" w:rsidRPr="00BD5C35" w:rsidTr="008F6E32">
        <w:trPr>
          <w:trHeight w:val="39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C1D05" w:rsidRPr="00BD5C35" w:rsidRDefault="00E61E14" w:rsidP="00E61E14">
            <w:pPr>
              <w:tabs>
                <w:tab w:val="left" w:pos="9432"/>
              </w:tabs>
              <w:spacing w:line="0" w:lineRule="atLeas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勤務</w:t>
            </w:r>
            <w:r w:rsidR="000C1D05" w:rsidRPr="00BD5C35">
              <w:rPr>
                <w:rFonts w:ascii="ＭＳ ゴシック" w:hAnsi="ＭＳ ゴシック" w:hint="eastAsia"/>
                <w:sz w:val="21"/>
                <w:szCs w:val="21"/>
              </w:rPr>
              <w:t>先（部署・職名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C1D05" w:rsidRPr="00BD5C35" w:rsidRDefault="00F409D1" w:rsidP="00F409D1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在職</w:t>
            </w:r>
            <w:r w:rsidR="000C1D05" w:rsidRPr="00BD5C35">
              <w:rPr>
                <w:rFonts w:ascii="ＭＳ ゴシック" w:hAnsi="ＭＳ ゴシック" w:hint="eastAsia"/>
                <w:sz w:val="21"/>
                <w:szCs w:val="21"/>
              </w:rPr>
              <w:t>期間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C1D05" w:rsidRPr="00BD5C35" w:rsidRDefault="000C1D05" w:rsidP="006924D7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職務内容</w:t>
            </w:r>
          </w:p>
        </w:tc>
      </w:tr>
      <w:tr w:rsidR="00E068D1" w:rsidRPr="00BD5C35" w:rsidTr="008F6E32">
        <w:trPr>
          <w:trHeight w:val="27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068D1" w:rsidRPr="00BD5C35" w:rsidRDefault="00E068D1" w:rsidP="00703E55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(　　　　　　　　　 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68D1" w:rsidRPr="00BD5C35" w:rsidRDefault="00E068D1" w:rsidP="00FC5821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から</w:t>
            </w:r>
          </w:p>
          <w:p w:rsidR="00E068D1" w:rsidRPr="00BD5C35" w:rsidRDefault="00E068D1" w:rsidP="00FC5821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まで</w:t>
            </w:r>
          </w:p>
          <w:p w:rsidR="00E068D1" w:rsidRPr="00BD5C35" w:rsidRDefault="00E068D1" w:rsidP="00703348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(　　年　　月間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8D1" w:rsidRPr="00BD5C35" w:rsidRDefault="00E068D1" w:rsidP="00E61E14">
            <w:pPr>
              <w:tabs>
                <w:tab w:val="left" w:pos="9432"/>
              </w:tabs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5C35">
              <w:rPr>
                <w:rFonts w:ascii="ＭＳ ゴシック" w:hAnsi="ＭＳ ゴシック" w:hint="eastAsia"/>
                <w:sz w:val="18"/>
                <w:szCs w:val="18"/>
              </w:rPr>
              <w:t>（職務内容）</w:t>
            </w:r>
          </w:p>
        </w:tc>
      </w:tr>
      <w:tr w:rsidR="00E068D1" w:rsidRPr="00BD5C35" w:rsidTr="008F6E32">
        <w:trPr>
          <w:trHeight w:val="27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068D1" w:rsidRPr="00BD5C35" w:rsidRDefault="00E068D1" w:rsidP="00E61E14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(　　　　　　　　　 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から</w:t>
            </w:r>
          </w:p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まで</w:t>
            </w:r>
          </w:p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(　　年　　月間)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</w:tcPr>
          <w:p w:rsidR="00E068D1" w:rsidRPr="00BD5C35" w:rsidRDefault="00E068D1" w:rsidP="00E61E14">
            <w:pPr>
              <w:tabs>
                <w:tab w:val="left" w:pos="9432"/>
              </w:tabs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5C35">
              <w:rPr>
                <w:rFonts w:ascii="ＭＳ ゴシック" w:hAnsi="ＭＳ ゴシック" w:hint="eastAsia"/>
                <w:sz w:val="18"/>
                <w:szCs w:val="18"/>
              </w:rPr>
              <w:t>（職務内容）</w:t>
            </w:r>
          </w:p>
        </w:tc>
      </w:tr>
      <w:tr w:rsidR="00E068D1" w:rsidRPr="00BD5C35" w:rsidTr="008F6E32">
        <w:trPr>
          <w:trHeight w:val="27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068D1" w:rsidRPr="00BD5C35" w:rsidRDefault="00E068D1" w:rsidP="00E61E14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(　　　　　　　　　 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から</w:t>
            </w:r>
          </w:p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まで</w:t>
            </w:r>
          </w:p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(　　年　　月間)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</w:tcPr>
          <w:p w:rsidR="00E068D1" w:rsidRPr="00BD5C35" w:rsidRDefault="00E068D1" w:rsidP="00E61E14">
            <w:pPr>
              <w:tabs>
                <w:tab w:val="left" w:pos="9432"/>
              </w:tabs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5C35">
              <w:rPr>
                <w:rFonts w:ascii="ＭＳ ゴシック" w:hAnsi="ＭＳ ゴシック" w:hint="eastAsia"/>
                <w:sz w:val="18"/>
                <w:szCs w:val="18"/>
              </w:rPr>
              <w:t>（職務内容）</w:t>
            </w:r>
          </w:p>
        </w:tc>
      </w:tr>
      <w:tr w:rsidR="00E068D1" w:rsidRPr="00BD5C35" w:rsidTr="008F6E32">
        <w:trPr>
          <w:trHeight w:val="27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068D1" w:rsidRPr="00BD5C35" w:rsidRDefault="00E068D1" w:rsidP="00E61E14">
            <w:pPr>
              <w:tabs>
                <w:tab w:val="left" w:pos="9432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(　　　　　　　　　 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から</w:t>
            </w:r>
          </w:p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sz w:val="21"/>
                <w:szCs w:val="21"/>
              </w:rPr>
              <w:t>年　　月まで</w:t>
            </w:r>
          </w:p>
          <w:p w:rsidR="00E068D1" w:rsidRPr="00BD5C35" w:rsidRDefault="00E068D1" w:rsidP="00E61E14">
            <w:pPr>
              <w:tabs>
                <w:tab w:val="left" w:pos="9432"/>
              </w:tabs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BD5C35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(　　年　　月間)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8D1" w:rsidRPr="00BD5C35" w:rsidRDefault="00E068D1" w:rsidP="00E61E14">
            <w:pPr>
              <w:tabs>
                <w:tab w:val="left" w:pos="9432"/>
              </w:tabs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5C35">
              <w:rPr>
                <w:rFonts w:ascii="ＭＳ ゴシック" w:hAnsi="ＭＳ ゴシック" w:hint="eastAsia"/>
                <w:sz w:val="18"/>
                <w:szCs w:val="18"/>
              </w:rPr>
              <w:t>（職務内容）</w:t>
            </w:r>
          </w:p>
        </w:tc>
      </w:tr>
    </w:tbl>
    <w:p w:rsidR="006F643C" w:rsidRPr="006F643C" w:rsidRDefault="006F643C" w:rsidP="006F643C">
      <w:pPr>
        <w:tabs>
          <w:tab w:val="left" w:pos="9432"/>
        </w:tabs>
        <w:spacing w:line="0" w:lineRule="atLeas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留意事項</w:t>
      </w:r>
    </w:p>
    <w:p w:rsidR="001E59A6" w:rsidRPr="006F643C" w:rsidRDefault="006F643C" w:rsidP="006F643C">
      <w:pPr>
        <w:tabs>
          <w:tab w:val="left" w:pos="9432"/>
        </w:tabs>
        <w:spacing w:line="0" w:lineRule="atLeast"/>
        <w:ind w:firstLineChars="100" w:firstLine="194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１　</w:t>
      </w:r>
      <w:r w:rsidR="00AD579F" w:rsidRPr="006F643C">
        <w:rPr>
          <w:rFonts w:ascii="ＭＳ ゴシック" w:hAnsi="ＭＳ ゴシック" w:hint="eastAsia"/>
          <w:sz w:val="21"/>
          <w:szCs w:val="21"/>
        </w:rPr>
        <w:t>ＩＤ欄には、</w:t>
      </w:r>
      <w:r w:rsidR="009621B9">
        <w:rPr>
          <w:rFonts w:ascii="ＭＳ ゴシック" w:hAnsi="ＭＳ ゴシック" w:hint="eastAsia"/>
          <w:sz w:val="21"/>
          <w:szCs w:val="21"/>
        </w:rPr>
        <w:t>「事前登録完了のお知らせ</w:t>
      </w:r>
      <w:r w:rsidR="001E59A6" w:rsidRPr="006F643C">
        <w:rPr>
          <w:rFonts w:ascii="ＭＳ ゴシック" w:hAnsi="ＭＳ ゴシック" w:hint="eastAsia"/>
          <w:sz w:val="21"/>
          <w:szCs w:val="21"/>
        </w:rPr>
        <w:t>」</w:t>
      </w:r>
      <w:r w:rsidR="009621B9">
        <w:rPr>
          <w:rFonts w:ascii="ＭＳ ゴシック" w:hAnsi="ＭＳ ゴシック" w:hint="eastAsia"/>
          <w:sz w:val="21"/>
          <w:szCs w:val="21"/>
        </w:rPr>
        <w:t>メール</w:t>
      </w:r>
      <w:r w:rsidR="001E59A6" w:rsidRPr="006F643C">
        <w:rPr>
          <w:rFonts w:ascii="ＭＳ ゴシック" w:hAnsi="ＭＳ ゴシック" w:hint="eastAsia"/>
          <w:sz w:val="21"/>
          <w:szCs w:val="21"/>
        </w:rPr>
        <w:t>に記載され</w:t>
      </w:r>
      <w:r w:rsidR="009621B9">
        <w:rPr>
          <w:rFonts w:ascii="ＭＳ ゴシック" w:hAnsi="ＭＳ ゴシック" w:hint="eastAsia"/>
          <w:sz w:val="21"/>
          <w:szCs w:val="21"/>
        </w:rPr>
        <w:t>た個人</w:t>
      </w:r>
      <w:r w:rsidR="009621B9" w:rsidRPr="006F643C">
        <w:rPr>
          <w:rFonts w:ascii="ＭＳ ゴシック" w:hAnsi="ＭＳ ゴシック" w:hint="eastAsia"/>
          <w:sz w:val="21"/>
          <w:szCs w:val="21"/>
        </w:rPr>
        <w:t>ＩＤ</w:t>
      </w:r>
      <w:r w:rsidR="001E59A6" w:rsidRPr="006F643C">
        <w:rPr>
          <w:rFonts w:ascii="ＭＳ ゴシック" w:hAnsi="ＭＳ ゴシック" w:hint="eastAsia"/>
          <w:sz w:val="21"/>
          <w:szCs w:val="21"/>
        </w:rPr>
        <w:t>を記入してください。</w:t>
      </w:r>
    </w:p>
    <w:p w:rsidR="00AD579F" w:rsidRPr="006F643C" w:rsidRDefault="006F643C" w:rsidP="006F643C">
      <w:pPr>
        <w:tabs>
          <w:tab w:val="left" w:pos="9432"/>
        </w:tabs>
        <w:spacing w:line="0" w:lineRule="atLeast"/>
        <w:ind w:firstLineChars="100" w:firstLine="194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２　２</w:t>
      </w:r>
      <w:r w:rsidR="00AD579F" w:rsidRPr="006F643C">
        <w:rPr>
          <w:rFonts w:ascii="ＭＳ ゴシック" w:hAnsi="ＭＳ ゴシック" w:hint="eastAsia"/>
          <w:sz w:val="21"/>
          <w:szCs w:val="21"/>
        </w:rPr>
        <w:t>枚以上に</w:t>
      </w:r>
      <w:r>
        <w:rPr>
          <w:rFonts w:ascii="ＭＳ ゴシック" w:hAnsi="ＭＳ ゴシック" w:hint="eastAsia"/>
          <w:sz w:val="21"/>
          <w:szCs w:val="21"/>
        </w:rPr>
        <w:t>渡る</w:t>
      </w:r>
      <w:r w:rsidR="00AD579F" w:rsidRPr="006F643C">
        <w:rPr>
          <w:rFonts w:ascii="ＭＳ ゴシック" w:hAnsi="ＭＳ ゴシック" w:hint="eastAsia"/>
          <w:sz w:val="21"/>
          <w:szCs w:val="21"/>
        </w:rPr>
        <w:t>場合は、用紙の右肩に</w:t>
      </w:r>
      <w:r w:rsidR="00AD579F" w:rsidRPr="006F643C">
        <w:rPr>
          <w:rFonts w:ascii="ＭＳ ゴシック" w:hAnsi="ＭＳ ゴシック" w:hint="eastAsia"/>
          <w:sz w:val="21"/>
          <w:szCs w:val="21"/>
          <w:u w:val="single"/>
        </w:rPr>
        <w:t>〇</w:t>
      </w:r>
      <w:r w:rsidR="00AD579F" w:rsidRPr="006F643C">
        <w:rPr>
          <w:rFonts w:hint="eastAsia"/>
          <w:color w:val="000000" w:themeColor="text1"/>
          <w:sz w:val="21"/>
          <w:szCs w:val="21"/>
          <w:u w:val="single"/>
        </w:rPr>
        <w:t>枚</w:t>
      </w:r>
      <w:r w:rsidR="00AD579F" w:rsidRPr="006F643C">
        <w:rPr>
          <w:rFonts w:hint="eastAsia"/>
          <w:color w:val="000000" w:themeColor="text1"/>
          <w:sz w:val="21"/>
          <w:szCs w:val="21"/>
        </w:rPr>
        <w:t>のうちの</w:t>
      </w:r>
      <w:r w:rsidR="00AD579F" w:rsidRPr="006F643C">
        <w:rPr>
          <w:rFonts w:hint="eastAsia"/>
          <w:color w:val="000000" w:themeColor="text1"/>
          <w:sz w:val="21"/>
          <w:szCs w:val="21"/>
          <w:u w:val="single"/>
        </w:rPr>
        <w:t>〇枚目</w:t>
      </w:r>
      <w:r w:rsidR="00AD579F" w:rsidRPr="006F643C">
        <w:rPr>
          <w:rFonts w:hint="eastAsia"/>
          <w:color w:val="000000" w:themeColor="text1"/>
          <w:sz w:val="21"/>
          <w:szCs w:val="21"/>
        </w:rPr>
        <w:t>と記入してください。</w:t>
      </w:r>
    </w:p>
    <w:p w:rsidR="006F643C" w:rsidRPr="006F643C" w:rsidRDefault="006F643C" w:rsidP="006F643C">
      <w:pPr>
        <w:tabs>
          <w:tab w:val="left" w:pos="9432"/>
        </w:tabs>
        <w:spacing w:line="0" w:lineRule="atLeast"/>
        <w:ind w:firstLineChars="100" w:firstLine="194"/>
        <w:rPr>
          <w:rFonts w:ascii="ＭＳ ゴシック" w:hAnsi="ＭＳ ゴシック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３　</w:t>
      </w:r>
      <w:r w:rsidRPr="006F643C">
        <w:rPr>
          <w:rFonts w:hint="eastAsia"/>
          <w:color w:val="000000" w:themeColor="text1"/>
          <w:sz w:val="21"/>
          <w:szCs w:val="21"/>
        </w:rPr>
        <w:t>最終合格者には、後日、経験年数確認のため、在籍証明書を提出していただきます。</w:t>
      </w:r>
    </w:p>
    <w:sectPr w:rsidR="006F643C" w:rsidRPr="006F643C" w:rsidSect="008F6E32">
      <w:pgSz w:w="11906" w:h="16838" w:code="9"/>
      <w:pgMar w:top="1077" w:right="567" w:bottom="284" w:left="851" w:header="851" w:footer="992" w:gutter="567"/>
      <w:cols w:space="425"/>
      <w:docGrid w:type="linesAndChars" w:linePitch="219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32" w:rsidRDefault="00F45D32" w:rsidP="0098058B">
      <w:r>
        <w:separator/>
      </w:r>
    </w:p>
  </w:endnote>
  <w:endnote w:type="continuationSeparator" w:id="0">
    <w:p w:rsidR="00F45D32" w:rsidRDefault="00F45D32" w:rsidP="009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32" w:rsidRDefault="00F45D32" w:rsidP="0098058B">
      <w:r>
        <w:separator/>
      </w:r>
    </w:p>
  </w:footnote>
  <w:footnote w:type="continuationSeparator" w:id="0">
    <w:p w:rsidR="00F45D32" w:rsidRDefault="00F45D32" w:rsidP="0098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3A55"/>
    <w:multiLevelType w:val="hybridMultilevel"/>
    <w:tmpl w:val="8174D64A"/>
    <w:lvl w:ilvl="0" w:tplc="8C5E76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E0F88"/>
    <w:multiLevelType w:val="hybridMultilevel"/>
    <w:tmpl w:val="57D883D4"/>
    <w:lvl w:ilvl="0" w:tplc="5C78E2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6233F"/>
    <w:multiLevelType w:val="hybridMultilevel"/>
    <w:tmpl w:val="C83C4030"/>
    <w:lvl w:ilvl="0" w:tplc="EAEAB5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2C4"/>
    <w:rsid w:val="000039D0"/>
    <w:rsid w:val="000227FB"/>
    <w:rsid w:val="00036DD3"/>
    <w:rsid w:val="000505EC"/>
    <w:rsid w:val="00050B4E"/>
    <w:rsid w:val="00052E0D"/>
    <w:rsid w:val="00057F92"/>
    <w:rsid w:val="00064848"/>
    <w:rsid w:val="000824A6"/>
    <w:rsid w:val="000846B5"/>
    <w:rsid w:val="000A3213"/>
    <w:rsid w:val="000A3FE5"/>
    <w:rsid w:val="000B6668"/>
    <w:rsid w:val="000C1D05"/>
    <w:rsid w:val="000C2BCD"/>
    <w:rsid w:val="000E1579"/>
    <w:rsid w:val="0010205D"/>
    <w:rsid w:val="00103F3E"/>
    <w:rsid w:val="001115A6"/>
    <w:rsid w:val="00116056"/>
    <w:rsid w:val="00126D90"/>
    <w:rsid w:val="00131A40"/>
    <w:rsid w:val="00143565"/>
    <w:rsid w:val="001441C4"/>
    <w:rsid w:val="00150CCC"/>
    <w:rsid w:val="001530CC"/>
    <w:rsid w:val="00162867"/>
    <w:rsid w:val="00164A8D"/>
    <w:rsid w:val="00164E53"/>
    <w:rsid w:val="00173776"/>
    <w:rsid w:val="0017737D"/>
    <w:rsid w:val="00186386"/>
    <w:rsid w:val="001914EE"/>
    <w:rsid w:val="00196A5D"/>
    <w:rsid w:val="00197853"/>
    <w:rsid w:val="001A12E8"/>
    <w:rsid w:val="001A2222"/>
    <w:rsid w:val="001A37F8"/>
    <w:rsid w:val="001A3AA0"/>
    <w:rsid w:val="001A6161"/>
    <w:rsid w:val="001B5734"/>
    <w:rsid w:val="001C0B33"/>
    <w:rsid w:val="001C75F0"/>
    <w:rsid w:val="001D4DC8"/>
    <w:rsid w:val="001E487E"/>
    <w:rsid w:val="001E59A6"/>
    <w:rsid w:val="001E5F62"/>
    <w:rsid w:val="001F1BBF"/>
    <w:rsid w:val="002009B5"/>
    <w:rsid w:val="00210AE4"/>
    <w:rsid w:val="00216E49"/>
    <w:rsid w:val="00216EDB"/>
    <w:rsid w:val="00217FFB"/>
    <w:rsid w:val="00224014"/>
    <w:rsid w:val="00232A9D"/>
    <w:rsid w:val="002330BB"/>
    <w:rsid w:val="00233146"/>
    <w:rsid w:val="0024611D"/>
    <w:rsid w:val="00246EBE"/>
    <w:rsid w:val="00247A3E"/>
    <w:rsid w:val="00247ABF"/>
    <w:rsid w:val="00253D67"/>
    <w:rsid w:val="00262801"/>
    <w:rsid w:val="0026561D"/>
    <w:rsid w:val="002737A4"/>
    <w:rsid w:val="002911ED"/>
    <w:rsid w:val="002922C4"/>
    <w:rsid w:val="002955C0"/>
    <w:rsid w:val="002977C0"/>
    <w:rsid w:val="002A2508"/>
    <w:rsid w:val="002C1BC1"/>
    <w:rsid w:val="002C564D"/>
    <w:rsid w:val="002D518A"/>
    <w:rsid w:val="002D721B"/>
    <w:rsid w:val="0033270C"/>
    <w:rsid w:val="0035269E"/>
    <w:rsid w:val="00356710"/>
    <w:rsid w:val="00356825"/>
    <w:rsid w:val="003652E6"/>
    <w:rsid w:val="00367BC8"/>
    <w:rsid w:val="0037298B"/>
    <w:rsid w:val="00383F50"/>
    <w:rsid w:val="00385D4C"/>
    <w:rsid w:val="00393B2C"/>
    <w:rsid w:val="003A3D7E"/>
    <w:rsid w:val="003A442D"/>
    <w:rsid w:val="003D697B"/>
    <w:rsid w:val="003D7AE1"/>
    <w:rsid w:val="003E1B36"/>
    <w:rsid w:val="003E48B1"/>
    <w:rsid w:val="003E5767"/>
    <w:rsid w:val="003F730D"/>
    <w:rsid w:val="003F7783"/>
    <w:rsid w:val="004057CC"/>
    <w:rsid w:val="00411768"/>
    <w:rsid w:val="00422641"/>
    <w:rsid w:val="0043579A"/>
    <w:rsid w:val="00435A01"/>
    <w:rsid w:val="00441C25"/>
    <w:rsid w:val="00455968"/>
    <w:rsid w:val="004665D6"/>
    <w:rsid w:val="00467F9C"/>
    <w:rsid w:val="00476685"/>
    <w:rsid w:val="004825C2"/>
    <w:rsid w:val="00490079"/>
    <w:rsid w:val="004A126B"/>
    <w:rsid w:val="004B784F"/>
    <w:rsid w:val="004D2776"/>
    <w:rsid w:val="004D39D0"/>
    <w:rsid w:val="00501B69"/>
    <w:rsid w:val="005078CF"/>
    <w:rsid w:val="005122C2"/>
    <w:rsid w:val="00513010"/>
    <w:rsid w:val="00521FFA"/>
    <w:rsid w:val="00553698"/>
    <w:rsid w:val="00562E15"/>
    <w:rsid w:val="00581C98"/>
    <w:rsid w:val="00583963"/>
    <w:rsid w:val="00585CA2"/>
    <w:rsid w:val="0059756E"/>
    <w:rsid w:val="005D29AF"/>
    <w:rsid w:val="005E0D3E"/>
    <w:rsid w:val="006005FA"/>
    <w:rsid w:val="0060315E"/>
    <w:rsid w:val="006043C7"/>
    <w:rsid w:val="006207F6"/>
    <w:rsid w:val="00622886"/>
    <w:rsid w:val="00625AE9"/>
    <w:rsid w:val="00641FB4"/>
    <w:rsid w:val="00646118"/>
    <w:rsid w:val="00647307"/>
    <w:rsid w:val="00647461"/>
    <w:rsid w:val="006479A5"/>
    <w:rsid w:val="00650523"/>
    <w:rsid w:val="00655763"/>
    <w:rsid w:val="006566D8"/>
    <w:rsid w:val="0066337F"/>
    <w:rsid w:val="00682701"/>
    <w:rsid w:val="006924D7"/>
    <w:rsid w:val="0069691C"/>
    <w:rsid w:val="00697F69"/>
    <w:rsid w:val="006B0C63"/>
    <w:rsid w:val="006B2E49"/>
    <w:rsid w:val="006C3CB0"/>
    <w:rsid w:val="006C6BD0"/>
    <w:rsid w:val="006D5A13"/>
    <w:rsid w:val="006D5E85"/>
    <w:rsid w:val="006D7A4D"/>
    <w:rsid w:val="006E1ABD"/>
    <w:rsid w:val="006F643C"/>
    <w:rsid w:val="00703348"/>
    <w:rsid w:val="00703E55"/>
    <w:rsid w:val="00717758"/>
    <w:rsid w:val="00722804"/>
    <w:rsid w:val="007361E1"/>
    <w:rsid w:val="00743E9D"/>
    <w:rsid w:val="00744A28"/>
    <w:rsid w:val="0074593A"/>
    <w:rsid w:val="007600E6"/>
    <w:rsid w:val="00765A98"/>
    <w:rsid w:val="0076608D"/>
    <w:rsid w:val="00773662"/>
    <w:rsid w:val="0078095E"/>
    <w:rsid w:val="0078227A"/>
    <w:rsid w:val="007831CF"/>
    <w:rsid w:val="0078741D"/>
    <w:rsid w:val="00793858"/>
    <w:rsid w:val="007D06B5"/>
    <w:rsid w:val="007F3A88"/>
    <w:rsid w:val="00805401"/>
    <w:rsid w:val="00805811"/>
    <w:rsid w:val="008128F9"/>
    <w:rsid w:val="00822550"/>
    <w:rsid w:val="00832AE6"/>
    <w:rsid w:val="00854B20"/>
    <w:rsid w:val="00862C60"/>
    <w:rsid w:val="008756B9"/>
    <w:rsid w:val="00877A98"/>
    <w:rsid w:val="008830E9"/>
    <w:rsid w:val="00890BD0"/>
    <w:rsid w:val="0089635F"/>
    <w:rsid w:val="008A08D1"/>
    <w:rsid w:val="008B6A72"/>
    <w:rsid w:val="008D0A5D"/>
    <w:rsid w:val="008F13CF"/>
    <w:rsid w:val="008F6E32"/>
    <w:rsid w:val="008F6FF8"/>
    <w:rsid w:val="00900C81"/>
    <w:rsid w:val="00901C7C"/>
    <w:rsid w:val="00921A5E"/>
    <w:rsid w:val="00926F94"/>
    <w:rsid w:val="00931D8A"/>
    <w:rsid w:val="0093212F"/>
    <w:rsid w:val="00940286"/>
    <w:rsid w:val="00955D72"/>
    <w:rsid w:val="009621B9"/>
    <w:rsid w:val="00964168"/>
    <w:rsid w:val="00965A72"/>
    <w:rsid w:val="00966ABF"/>
    <w:rsid w:val="00966E53"/>
    <w:rsid w:val="0097258F"/>
    <w:rsid w:val="009739CB"/>
    <w:rsid w:val="00977C37"/>
    <w:rsid w:val="0098058B"/>
    <w:rsid w:val="0098486C"/>
    <w:rsid w:val="00991D40"/>
    <w:rsid w:val="009B53BA"/>
    <w:rsid w:val="009B70E6"/>
    <w:rsid w:val="009D5863"/>
    <w:rsid w:val="009E0812"/>
    <w:rsid w:val="009F2D61"/>
    <w:rsid w:val="009F325A"/>
    <w:rsid w:val="00A06BA5"/>
    <w:rsid w:val="00A23250"/>
    <w:rsid w:val="00A35756"/>
    <w:rsid w:val="00A51F9E"/>
    <w:rsid w:val="00A61221"/>
    <w:rsid w:val="00A76A8B"/>
    <w:rsid w:val="00A81E08"/>
    <w:rsid w:val="00A83528"/>
    <w:rsid w:val="00A917C1"/>
    <w:rsid w:val="00AA3C1E"/>
    <w:rsid w:val="00AA3E4A"/>
    <w:rsid w:val="00AB3BA3"/>
    <w:rsid w:val="00AC5542"/>
    <w:rsid w:val="00AC6EE7"/>
    <w:rsid w:val="00AD579F"/>
    <w:rsid w:val="00AD6730"/>
    <w:rsid w:val="00AE3239"/>
    <w:rsid w:val="00AE624B"/>
    <w:rsid w:val="00B05C3D"/>
    <w:rsid w:val="00B16360"/>
    <w:rsid w:val="00B17772"/>
    <w:rsid w:val="00B45C94"/>
    <w:rsid w:val="00B651AE"/>
    <w:rsid w:val="00B74F9A"/>
    <w:rsid w:val="00B92425"/>
    <w:rsid w:val="00B963F9"/>
    <w:rsid w:val="00BB4478"/>
    <w:rsid w:val="00BB5089"/>
    <w:rsid w:val="00BC289A"/>
    <w:rsid w:val="00BC30CB"/>
    <w:rsid w:val="00BD5C35"/>
    <w:rsid w:val="00BE5B00"/>
    <w:rsid w:val="00BE6404"/>
    <w:rsid w:val="00C00433"/>
    <w:rsid w:val="00C103F0"/>
    <w:rsid w:val="00C116C1"/>
    <w:rsid w:val="00C1549C"/>
    <w:rsid w:val="00C21CC5"/>
    <w:rsid w:val="00C22072"/>
    <w:rsid w:val="00C22E07"/>
    <w:rsid w:val="00C344BD"/>
    <w:rsid w:val="00C4119E"/>
    <w:rsid w:val="00C4727F"/>
    <w:rsid w:val="00C53665"/>
    <w:rsid w:val="00C631A3"/>
    <w:rsid w:val="00C819B4"/>
    <w:rsid w:val="00C860C1"/>
    <w:rsid w:val="00CA3EE4"/>
    <w:rsid w:val="00CA706E"/>
    <w:rsid w:val="00CB0257"/>
    <w:rsid w:val="00CB10E3"/>
    <w:rsid w:val="00CB5773"/>
    <w:rsid w:val="00CD7AAE"/>
    <w:rsid w:val="00CE5DA6"/>
    <w:rsid w:val="00CF1813"/>
    <w:rsid w:val="00D138AB"/>
    <w:rsid w:val="00D15860"/>
    <w:rsid w:val="00D21EBB"/>
    <w:rsid w:val="00D3272C"/>
    <w:rsid w:val="00D5004F"/>
    <w:rsid w:val="00D52170"/>
    <w:rsid w:val="00D536DC"/>
    <w:rsid w:val="00D63777"/>
    <w:rsid w:val="00D901AC"/>
    <w:rsid w:val="00DA2E03"/>
    <w:rsid w:val="00DA4162"/>
    <w:rsid w:val="00DB1CAB"/>
    <w:rsid w:val="00DC7666"/>
    <w:rsid w:val="00DD224E"/>
    <w:rsid w:val="00DD2805"/>
    <w:rsid w:val="00DD72BC"/>
    <w:rsid w:val="00DD7A35"/>
    <w:rsid w:val="00DE1F33"/>
    <w:rsid w:val="00DE516D"/>
    <w:rsid w:val="00DF2DE8"/>
    <w:rsid w:val="00DF69A9"/>
    <w:rsid w:val="00E05BF0"/>
    <w:rsid w:val="00E068D1"/>
    <w:rsid w:val="00E164B5"/>
    <w:rsid w:val="00E24959"/>
    <w:rsid w:val="00E31D11"/>
    <w:rsid w:val="00E3649C"/>
    <w:rsid w:val="00E40242"/>
    <w:rsid w:val="00E61E14"/>
    <w:rsid w:val="00E700D1"/>
    <w:rsid w:val="00E7155A"/>
    <w:rsid w:val="00E73954"/>
    <w:rsid w:val="00E937EF"/>
    <w:rsid w:val="00E9677B"/>
    <w:rsid w:val="00EA1CC5"/>
    <w:rsid w:val="00EA5535"/>
    <w:rsid w:val="00EB3898"/>
    <w:rsid w:val="00EC7904"/>
    <w:rsid w:val="00ED4704"/>
    <w:rsid w:val="00ED60E3"/>
    <w:rsid w:val="00EF7364"/>
    <w:rsid w:val="00F121DE"/>
    <w:rsid w:val="00F14F96"/>
    <w:rsid w:val="00F16FC5"/>
    <w:rsid w:val="00F276FE"/>
    <w:rsid w:val="00F27F3D"/>
    <w:rsid w:val="00F34ADC"/>
    <w:rsid w:val="00F36B40"/>
    <w:rsid w:val="00F409D1"/>
    <w:rsid w:val="00F42AC6"/>
    <w:rsid w:val="00F42DDA"/>
    <w:rsid w:val="00F45D32"/>
    <w:rsid w:val="00F463D9"/>
    <w:rsid w:val="00F53955"/>
    <w:rsid w:val="00F53EFE"/>
    <w:rsid w:val="00F61B96"/>
    <w:rsid w:val="00F63787"/>
    <w:rsid w:val="00F64152"/>
    <w:rsid w:val="00F72FE7"/>
    <w:rsid w:val="00F91A72"/>
    <w:rsid w:val="00F92532"/>
    <w:rsid w:val="00F930F7"/>
    <w:rsid w:val="00FA29A6"/>
    <w:rsid w:val="00FA44D2"/>
    <w:rsid w:val="00FB7CFB"/>
    <w:rsid w:val="00FC5796"/>
    <w:rsid w:val="00FC5821"/>
    <w:rsid w:val="00FD709F"/>
    <w:rsid w:val="00FF0325"/>
    <w:rsid w:val="00FF15D0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17229E-D2EC-4265-B4B4-36BF34B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A9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80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8058B"/>
    <w:rPr>
      <w:rFonts w:eastAsia="ＭＳ ゴシック"/>
      <w:kern w:val="2"/>
      <w:sz w:val="16"/>
      <w:szCs w:val="24"/>
    </w:rPr>
  </w:style>
  <w:style w:type="paragraph" w:styleId="a6">
    <w:name w:val="footer"/>
    <w:basedOn w:val="a"/>
    <w:link w:val="a7"/>
    <w:uiPriority w:val="99"/>
    <w:unhideWhenUsed/>
    <w:rsid w:val="00980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8058B"/>
    <w:rPr>
      <w:rFonts w:eastAsia="ＭＳ ゴシック"/>
      <w:kern w:val="2"/>
      <w:sz w:val="16"/>
      <w:szCs w:val="24"/>
    </w:rPr>
  </w:style>
  <w:style w:type="table" w:styleId="a8">
    <w:name w:val="Table Grid"/>
    <w:basedOn w:val="a1"/>
    <w:uiPriority w:val="59"/>
    <w:rsid w:val="00246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D63777"/>
    <w:pPr>
      <w:widowControl/>
      <w:ind w:rightChars="-47" w:right="-99"/>
      <w:jc w:val="left"/>
    </w:pPr>
    <w:rPr>
      <w:rFonts w:eastAsia="ＭＳ 明朝"/>
      <w:sz w:val="20"/>
      <w:lang w:val="x-none" w:eastAsia="x-none"/>
    </w:rPr>
  </w:style>
  <w:style w:type="character" w:customStyle="1" w:styleId="aa">
    <w:name w:val="本文 (文字)"/>
    <w:link w:val="a9"/>
    <w:rsid w:val="00D63777"/>
    <w:rPr>
      <w:kern w:val="2"/>
      <w:szCs w:val="24"/>
    </w:rPr>
  </w:style>
  <w:style w:type="paragraph" w:styleId="ab">
    <w:name w:val="List Paragraph"/>
    <w:basedOn w:val="a"/>
    <w:uiPriority w:val="34"/>
    <w:qFormat/>
    <w:rsid w:val="001E59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9DD2-FE2B-4444-9ACC-EA66E168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賀市職員採用候補者試験申込書</vt:lpstr>
      <vt:lpstr>奈良市職員採用候補者試験申込書</vt:lpstr>
    </vt:vector>
  </TitlesOfParts>
  <Company>奈良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課</dc:creator>
  <cp:lastModifiedBy>野崎　成菜</cp:lastModifiedBy>
  <cp:revision>2</cp:revision>
  <cp:lastPrinted>2019-05-23T07:56:00Z</cp:lastPrinted>
  <dcterms:created xsi:type="dcterms:W3CDTF">2023-05-11T00:03:00Z</dcterms:created>
  <dcterms:modified xsi:type="dcterms:W3CDTF">2023-05-11T00:03:00Z</dcterms:modified>
</cp:coreProperties>
</file>